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9C68" w14:textId="77777777" w:rsidR="00DD412E" w:rsidRPr="00EF0323" w:rsidRDefault="007D1ADD" w:rsidP="00DD412E">
      <w:pPr>
        <w:spacing w:after="0"/>
        <w:rPr>
          <w:b/>
          <w:sz w:val="32"/>
          <w:szCs w:val="32"/>
        </w:rPr>
      </w:pPr>
      <w:r w:rsidRPr="00EF0323">
        <w:rPr>
          <w:b/>
          <w:sz w:val="32"/>
          <w:szCs w:val="32"/>
        </w:rPr>
        <w:t>B)</w:t>
      </w:r>
      <w:r w:rsidR="00DD412E" w:rsidRPr="00EF0323">
        <w:rPr>
          <w:b/>
          <w:sz w:val="32"/>
          <w:szCs w:val="32"/>
        </w:rPr>
        <w:t xml:space="preserve"> </w:t>
      </w:r>
      <w:r w:rsidR="0045622D" w:rsidRPr="00EF0323">
        <w:rPr>
          <w:b/>
          <w:sz w:val="32"/>
          <w:szCs w:val="32"/>
        </w:rPr>
        <w:t xml:space="preserve">Antrag auf </w:t>
      </w:r>
      <w:r w:rsidR="00DD412E" w:rsidRPr="00EF0323">
        <w:rPr>
          <w:b/>
          <w:sz w:val="32"/>
          <w:szCs w:val="32"/>
        </w:rPr>
        <w:t>Entschädigung für private Fahrten</w:t>
      </w:r>
    </w:p>
    <w:p w14:paraId="66B433AC" w14:textId="77777777" w:rsidR="00BE1F12" w:rsidRPr="00EF0323" w:rsidRDefault="0045622D" w:rsidP="00DD412E">
      <w:pPr>
        <w:spacing w:after="0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 xml:space="preserve">(Art. </w:t>
      </w:r>
      <w:r w:rsidR="00DD412E" w:rsidRPr="00EF0323">
        <w:rPr>
          <w:b/>
          <w:sz w:val="18"/>
          <w:szCs w:val="18"/>
        </w:rPr>
        <w:t>6</w:t>
      </w:r>
      <w:r w:rsidRPr="00EF0323">
        <w:rPr>
          <w:b/>
          <w:sz w:val="18"/>
          <w:szCs w:val="18"/>
        </w:rPr>
        <w:t xml:space="preserve"> Reglement über die Beiträge an Schulwege)</w:t>
      </w:r>
    </w:p>
    <w:p w14:paraId="14BAF51F" w14:textId="77777777" w:rsidR="00DD412E" w:rsidRDefault="00DD412E" w:rsidP="00DD412E">
      <w:pPr>
        <w:spacing w:after="0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8"/>
        <w:gridCol w:w="2033"/>
        <w:gridCol w:w="1062"/>
        <w:gridCol w:w="972"/>
        <w:gridCol w:w="169"/>
        <w:gridCol w:w="1878"/>
      </w:tblGrid>
      <w:tr w:rsidR="0045622D" w14:paraId="1D342DB2" w14:textId="77777777" w:rsidTr="00BE1C06">
        <w:tc>
          <w:tcPr>
            <w:tcW w:w="9062" w:type="dxa"/>
            <w:gridSpan w:val="6"/>
          </w:tcPr>
          <w:p w14:paraId="635A607B" w14:textId="0DCE191C" w:rsidR="0045622D" w:rsidRPr="0045622D" w:rsidRDefault="0045622D" w:rsidP="002A23DB">
            <w:pPr>
              <w:rPr>
                <w:b/>
                <w:sz w:val="28"/>
                <w:szCs w:val="28"/>
              </w:rPr>
            </w:pPr>
            <w:r w:rsidRPr="0045622D">
              <w:rPr>
                <w:b/>
                <w:sz w:val="28"/>
                <w:szCs w:val="28"/>
              </w:rPr>
              <w:t>Schuljah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81127">
              <w:rPr>
                <w:b/>
                <w:sz w:val="28"/>
                <w:szCs w:val="28"/>
              </w:rPr>
              <w:t>202</w:t>
            </w:r>
            <w:r w:rsidR="00713298">
              <w:rPr>
                <w:b/>
                <w:sz w:val="28"/>
                <w:szCs w:val="28"/>
              </w:rPr>
              <w:t>6</w:t>
            </w:r>
            <w:r w:rsidR="00D81127">
              <w:rPr>
                <w:b/>
                <w:sz w:val="28"/>
                <w:szCs w:val="28"/>
              </w:rPr>
              <w:t xml:space="preserve"> / 202</w:t>
            </w:r>
            <w:r w:rsidR="00713298">
              <w:rPr>
                <w:b/>
                <w:sz w:val="28"/>
                <w:szCs w:val="28"/>
              </w:rPr>
              <w:t>7</w:t>
            </w:r>
          </w:p>
        </w:tc>
      </w:tr>
      <w:tr w:rsidR="0045622D" w14:paraId="39DE545C" w14:textId="77777777" w:rsidTr="00BE1C06">
        <w:tc>
          <w:tcPr>
            <w:tcW w:w="2948" w:type="dxa"/>
          </w:tcPr>
          <w:p w14:paraId="75C9C56D" w14:textId="77777777" w:rsidR="0045622D" w:rsidRPr="001C10F0" w:rsidRDefault="008D2444">
            <w:pPr>
              <w:rPr>
                <w:b/>
              </w:rPr>
            </w:pPr>
            <w:r w:rsidRPr="001C10F0">
              <w:rPr>
                <w:b/>
              </w:rPr>
              <w:t>Name der/des Erziehungsberechtigen</w:t>
            </w:r>
          </w:p>
        </w:tc>
        <w:tc>
          <w:tcPr>
            <w:tcW w:w="6114" w:type="dxa"/>
            <w:gridSpan w:val="5"/>
          </w:tcPr>
          <w:p w14:paraId="58A7D68A" w14:textId="77777777" w:rsidR="0045622D" w:rsidRDefault="0045622D"/>
        </w:tc>
      </w:tr>
      <w:tr w:rsidR="0045622D" w14:paraId="6FA64864" w14:textId="77777777" w:rsidTr="00BE1C06">
        <w:tc>
          <w:tcPr>
            <w:tcW w:w="2948" w:type="dxa"/>
          </w:tcPr>
          <w:p w14:paraId="21571A4D" w14:textId="77777777" w:rsidR="0045622D" w:rsidRPr="001C10F0" w:rsidRDefault="0045622D">
            <w:pPr>
              <w:rPr>
                <w:b/>
              </w:rPr>
            </w:pPr>
            <w:r w:rsidRPr="001C10F0">
              <w:rPr>
                <w:b/>
              </w:rPr>
              <w:t>Adresse</w:t>
            </w:r>
          </w:p>
        </w:tc>
        <w:tc>
          <w:tcPr>
            <w:tcW w:w="6114" w:type="dxa"/>
            <w:gridSpan w:val="5"/>
          </w:tcPr>
          <w:p w14:paraId="2598BD63" w14:textId="77777777" w:rsidR="0045622D" w:rsidRDefault="0045622D"/>
        </w:tc>
      </w:tr>
      <w:tr w:rsidR="0045622D" w14:paraId="01522B18" w14:textId="77777777" w:rsidTr="00BE1C06">
        <w:tc>
          <w:tcPr>
            <w:tcW w:w="2948" w:type="dxa"/>
          </w:tcPr>
          <w:p w14:paraId="593424D4" w14:textId="77777777" w:rsidR="0045622D" w:rsidRPr="001C10F0" w:rsidRDefault="0045622D">
            <w:pPr>
              <w:rPr>
                <w:b/>
              </w:rPr>
            </w:pPr>
            <w:r w:rsidRPr="001C10F0">
              <w:rPr>
                <w:b/>
              </w:rPr>
              <w:t>PLZ/Ort</w:t>
            </w:r>
          </w:p>
        </w:tc>
        <w:tc>
          <w:tcPr>
            <w:tcW w:w="6114" w:type="dxa"/>
            <w:gridSpan w:val="5"/>
          </w:tcPr>
          <w:p w14:paraId="4075C6A3" w14:textId="77777777" w:rsidR="0045622D" w:rsidRDefault="0045622D"/>
        </w:tc>
      </w:tr>
      <w:tr w:rsidR="0045622D" w14:paraId="421F955F" w14:textId="77777777" w:rsidTr="00BE1C06">
        <w:tc>
          <w:tcPr>
            <w:tcW w:w="2948" w:type="dxa"/>
          </w:tcPr>
          <w:p w14:paraId="484BDCF5" w14:textId="77777777" w:rsidR="0045622D" w:rsidRPr="001C10F0" w:rsidRDefault="0045622D">
            <w:pPr>
              <w:rPr>
                <w:b/>
              </w:rPr>
            </w:pPr>
            <w:r w:rsidRPr="001C10F0">
              <w:rPr>
                <w:b/>
              </w:rPr>
              <w:t>Telefon-Nr.</w:t>
            </w:r>
            <w:r w:rsidR="008D2444" w:rsidRPr="001C10F0">
              <w:rPr>
                <w:b/>
              </w:rPr>
              <w:t>/Natel</w:t>
            </w:r>
          </w:p>
        </w:tc>
        <w:tc>
          <w:tcPr>
            <w:tcW w:w="6114" w:type="dxa"/>
            <w:gridSpan w:val="5"/>
          </w:tcPr>
          <w:p w14:paraId="21688769" w14:textId="77777777" w:rsidR="0045622D" w:rsidRDefault="0045622D"/>
        </w:tc>
      </w:tr>
      <w:tr w:rsidR="00504C28" w14:paraId="570FB118" w14:textId="77777777" w:rsidTr="00BE1C06">
        <w:tc>
          <w:tcPr>
            <w:tcW w:w="2948" w:type="dxa"/>
          </w:tcPr>
          <w:p w14:paraId="50B22943" w14:textId="77777777" w:rsidR="00504C28" w:rsidRPr="001C10F0" w:rsidRDefault="00504C28">
            <w:pPr>
              <w:rPr>
                <w:b/>
              </w:rPr>
            </w:pPr>
            <w:r w:rsidRPr="001C10F0">
              <w:rPr>
                <w:b/>
              </w:rPr>
              <w:t>E-Mail-Adresse</w:t>
            </w:r>
          </w:p>
        </w:tc>
        <w:tc>
          <w:tcPr>
            <w:tcW w:w="6114" w:type="dxa"/>
            <w:gridSpan w:val="5"/>
          </w:tcPr>
          <w:p w14:paraId="5DE5E1AE" w14:textId="77777777" w:rsidR="00504C28" w:rsidRDefault="00504C28"/>
        </w:tc>
      </w:tr>
      <w:tr w:rsidR="00F44853" w14:paraId="70B872FE" w14:textId="77777777" w:rsidTr="00BE1C06">
        <w:tc>
          <w:tcPr>
            <w:tcW w:w="2948" w:type="dxa"/>
            <w:vMerge w:val="restart"/>
          </w:tcPr>
          <w:p w14:paraId="1009BA3E" w14:textId="77777777" w:rsidR="00F44853" w:rsidRPr="001C10F0" w:rsidRDefault="00F44853" w:rsidP="00F44853">
            <w:pPr>
              <w:rPr>
                <w:b/>
              </w:rPr>
            </w:pPr>
            <w:r>
              <w:rPr>
                <w:b/>
              </w:rPr>
              <w:t>Zu transportierende Kinder</w:t>
            </w:r>
          </w:p>
        </w:tc>
        <w:tc>
          <w:tcPr>
            <w:tcW w:w="4236" w:type="dxa"/>
            <w:gridSpan w:val="4"/>
          </w:tcPr>
          <w:p w14:paraId="603A8BCD" w14:textId="77777777" w:rsidR="00F44853" w:rsidRDefault="00F44853">
            <w:r>
              <w:t>Name</w:t>
            </w:r>
          </w:p>
        </w:tc>
        <w:tc>
          <w:tcPr>
            <w:tcW w:w="1878" w:type="dxa"/>
          </w:tcPr>
          <w:p w14:paraId="411228EA" w14:textId="77777777" w:rsidR="00F44853" w:rsidRDefault="00F44853">
            <w:r>
              <w:t>Klasse</w:t>
            </w:r>
          </w:p>
        </w:tc>
      </w:tr>
      <w:tr w:rsidR="00F44853" w14:paraId="0A03EF78" w14:textId="77777777" w:rsidTr="00BE1C06">
        <w:tc>
          <w:tcPr>
            <w:tcW w:w="2948" w:type="dxa"/>
            <w:vMerge/>
          </w:tcPr>
          <w:p w14:paraId="6F20803E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4CE4C209" w14:textId="77777777" w:rsidR="00F44853" w:rsidRDefault="00F44853"/>
        </w:tc>
        <w:tc>
          <w:tcPr>
            <w:tcW w:w="1878" w:type="dxa"/>
          </w:tcPr>
          <w:p w14:paraId="7EF4A251" w14:textId="77777777" w:rsidR="00F44853" w:rsidRDefault="00F44853"/>
        </w:tc>
      </w:tr>
      <w:tr w:rsidR="00F44853" w14:paraId="271BC5CE" w14:textId="77777777" w:rsidTr="00BE1C06">
        <w:tc>
          <w:tcPr>
            <w:tcW w:w="2948" w:type="dxa"/>
            <w:vMerge/>
          </w:tcPr>
          <w:p w14:paraId="540693C0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1B5F1FB1" w14:textId="77777777" w:rsidR="00F44853" w:rsidRDefault="00F44853"/>
        </w:tc>
        <w:tc>
          <w:tcPr>
            <w:tcW w:w="1878" w:type="dxa"/>
          </w:tcPr>
          <w:p w14:paraId="2B4F9534" w14:textId="77777777" w:rsidR="00F44853" w:rsidRDefault="00F44853"/>
        </w:tc>
      </w:tr>
      <w:tr w:rsidR="00F44853" w14:paraId="5E15907A" w14:textId="77777777" w:rsidTr="00BE1C06">
        <w:tc>
          <w:tcPr>
            <w:tcW w:w="2948" w:type="dxa"/>
            <w:vMerge/>
          </w:tcPr>
          <w:p w14:paraId="6F804879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27694597" w14:textId="77777777" w:rsidR="00F44853" w:rsidRDefault="00F44853"/>
        </w:tc>
        <w:tc>
          <w:tcPr>
            <w:tcW w:w="1878" w:type="dxa"/>
          </w:tcPr>
          <w:p w14:paraId="0C9F809C" w14:textId="77777777" w:rsidR="00F44853" w:rsidRDefault="00F44853"/>
        </w:tc>
      </w:tr>
      <w:tr w:rsidR="00F44853" w14:paraId="018452A5" w14:textId="77777777" w:rsidTr="00BE1C06">
        <w:tc>
          <w:tcPr>
            <w:tcW w:w="2948" w:type="dxa"/>
            <w:vMerge/>
          </w:tcPr>
          <w:p w14:paraId="7C546DCF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4E05A811" w14:textId="77777777" w:rsidR="00F44853" w:rsidRDefault="00F44853"/>
        </w:tc>
        <w:tc>
          <w:tcPr>
            <w:tcW w:w="1878" w:type="dxa"/>
          </w:tcPr>
          <w:p w14:paraId="4A0D7668" w14:textId="77777777" w:rsidR="00F44853" w:rsidRDefault="00F44853"/>
        </w:tc>
      </w:tr>
      <w:tr w:rsidR="00F44853" w14:paraId="41C2D071" w14:textId="77777777" w:rsidTr="00BE1C06">
        <w:tc>
          <w:tcPr>
            <w:tcW w:w="2948" w:type="dxa"/>
            <w:vMerge/>
          </w:tcPr>
          <w:p w14:paraId="4C6335C5" w14:textId="77777777" w:rsidR="00F44853" w:rsidRDefault="00F44853" w:rsidP="00DD412E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14:paraId="15129864" w14:textId="77777777" w:rsidR="00F44853" w:rsidRDefault="00F44853"/>
        </w:tc>
        <w:tc>
          <w:tcPr>
            <w:tcW w:w="1878" w:type="dxa"/>
          </w:tcPr>
          <w:p w14:paraId="056D00C2" w14:textId="77777777" w:rsidR="00F44853" w:rsidRDefault="00F44853"/>
        </w:tc>
      </w:tr>
      <w:tr w:rsidR="006F7980" w14:paraId="5130CE93" w14:textId="77777777" w:rsidTr="00BE1C06">
        <w:tc>
          <w:tcPr>
            <w:tcW w:w="2948" w:type="dxa"/>
            <w:vMerge w:val="restart"/>
          </w:tcPr>
          <w:p w14:paraId="69C36134" w14:textId="77777777" w:rsidR="006F7980" w:rsidRDefault="006F7980" w:rsidP="003460FC">
            <w:pPr>
              <w:rPr>
                <w:b/>
              </w:rPr>
            </w:pPr>
            <w:r w:rsidRPr="003460FC">
              <w:rPr>
                <w:b/>
              </w:rPr>
              <w:t xml:space="preserve">Wir beantragen </w:t>
            </w:r>
          </w:p>
          <w:p w14:paraId="07750626" w14:textId="77777777" w:rsidR="006F7980" w:rsidRPr="003460FC" w:rsidRDefault="006F7980" w:rsidP="003460FC">
            <w:pPr>
              <w:rPr>
                <w:b/>
              </w:rPr>
            </w:pPr>
          </w:p>
          <w:p w14:paraId="2F7995C1" w14:textId="77777777" w:rsidR="00A46422" w:rsidRDefault="00BC28C5" w:rsidP="00A46422">
            <w:pPr>
              <w:rPr>
                <w:b/>
              </w:rPr>
            </w:pPr>
            <w:r w:rsidRPr="00EF0323">
              <w:rPr>
                <w:b/>
              </w:rPr>
              <w:t>A</w:t>
            </w:r>
            <w:r w:rsidR="006F7980" w:rsidRPr="00EF0323">
              <w:rPr>
                <w:b/>
              </w:rPr>
              <w:t>)</w:t>
            </w:r>
            <w:r w:rsidR="006F7980">
              <w:rPr>
                <w:b/>
              </w:rPr>
              <w:t xml:space="preserve"> </w:t>
            </w:r>
            <w:r w:rsidR="006F7980" w:rsidRPr="003460FC">
              <w:rPr>
                <w:b/>
              </w:rPr>
              <w:t xml:space="preserve">Transport vom </w:t>
            </w:r>
          </w:p>
          <w:p w14:paraId="6672DE8F" w14:textId="3E6A9702" w:rsidR="008B6075" w:rsidRPr="003460FC" w:rsidRDefault="006F7980" w:rsidP="00A46422">
            <w:pPr>
              <w:rPr>
                <w:b/>
              </w:rPr>
            </w:pPr>
            <w:r w:rsidRPr="003460FC">
              <w:rPr>
                <w:b/>
              </w:rPr>
              <w:t>Wohnort zur Haltestelle</w:t>
            </w:r>
          </w:p>
        </w:tc>
        <w:tc>
          <w:tcPr>
            <w:tcW w:w="3095" w:type="dxa"/>
            <w:gridSpan w:val="2"/>
          </w:tcPr>
          <w:p w14:paraId="5FD0FECC" w14:textId="77777777" w:rsidR="006F7980" w:rsidRDefault="006F7980" w:rsidP="006F7980">
            <w:r>
              <w:t>(</w:t>
            </w:r>
            <w:r w:rsidRPr="006F7980">
              <w:t>Bitte ankreuzen</w:t>
            </w:r>
            <w:r>
              <w:t>)</w:t>
            </w:r>
          </w:p>
        </w:tc>
        <w:tc>
          <w:tcPr>
            <w:tcW w:w="3019" w:type="dxa"/>
            <w:gridSpan w:val="3"/>
          </w:tcPr>
          <w:p w14:paraId="6FCBB2B2" w14:textId="77777777" w:rsidR="006F7980" w:rsidRDefault="006F7980" w:rsidP="008B6599">
            <w:pPr>
              <w:rPr>
                <w:b/>
              </w:rPr>
            </w:pPr>
            <w:r w:rsidRPr="003460FC">
              <w:rPr>
                <w:b/>
              </w:rPr>
              <w:t>Anzahl km pro Fahrt</w:t>
            </w:r>
          </w:p>
          <w:p w14:paraId="749347A7" w14:textId="77777777" w:rsidR="006F7980" w:rsidRPr="003460FC" w:rsidRDefault="006F7980" w:rsidP="008B6599">
            <w:pPr>
              <w:rPr>
                <w:b/>
              </w:rPr>
            </w:pPr>
          </w:p>
        </w:tc>
      </w:tr>
      <w:tr w:rsidR="008B6075" w14:paraId="00A7AABA" w14:textId="77777777" w:rsidTr="00BE1C06">
        <w:trPr>
          <w:trHeight w:val="465"/>
        </w:trPr>
        <w:tc>
          <w:tcPr>
            <w:tcW w:w="2948" w:type="dxa"/>
            <w:vMerge/>
          </w:tcPr>
          <w:p w14:paraId="5871AF73" w14:textId="77777777" w:rsidR="008B6075" w:rsidRDefault="008B6075" w:rsidP="008B6075"/>
        </w:tc>
        <w:tc>
          <w:tcPr>
            <w:tcW w:w="3095" w:type="dxa"/>
            <w:gridSpan w:val="2"/>
          </w:tcPr>
          <w:p w14:paraId="1C64A4A6" w14:textId="18A0F81E" w:rsidR="008B6075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Tröckene</w:t>
            </w:r>
            <w:proofErr w:type="spellEnd"/>
            <w:r w:rsidRPr="008226FF">
              <w:t xml:space="preserve">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3019" w:type="dxa"/>
            <w:gridSpan w:val="3"/>
          </w:tcPr>
          <w:p w14:paraId="5C0D2DEC" w14:textId="42F8F1A5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Tschamerie</w:t>
            </w:r>
            <w:proofErr w:type="spellEnd"/>
            <w:r w:rsidRPr="008226FF">
              <w:t xml:space="preserve"> </w:t>
            </w:r>
          </w:p>
        </w:tc>
      </w:tr>
      <w:tr w:rsidR="008B6075" w14:paraId="391140B7" w14:textId="77777777" w:rsidTr="00BE1C06">
        <w:trPr>
          <w:trHeight w:val="465"/>
        </w:trPr>
        <w:tc>
          <w:tcPr>
            <w:tcW w:w="2948" w:type="dxa"/>
            <w:vMerge/>
          </w:tcPr>
          <w:p w14:paraId="3B4D5BF1" w14:textId="77777777" w:rsidR="008B6075" w:rsidRDefault="008B6075" w:rsidP="008B6075"/>
        </w:tc>
        <w:tc>
          <w:tcPr>
            <w:tcW w:w="3095" w:type="dxa"/>
            <w:gridSpan w:val="2"/>
          </w:tcPr>
          <w:p w14:paraId="21CCF323" w14:textId="3BD3AA51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226FF">
              <w:t>Kreuzung (Biembach)</w:t>
            </w:r>
          </w:p>
        </w:tc>
        <w:tc>
          <w:tcPr>
            <w:tcW w:w="3019" w:type="dxa"/>
            <w:gridSpan w:val="3"/>
          </w:tcPr>
          <w:p w14:paraId="4329E3B4" w14:textId="66FBAD7B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Obergomerkinden</w:t>
            </w:r>
            <w:proofErr w:type="spellEnd"/>
          </w:p>
        </w:tc>
      </w:tr>
      <w:tr w:rsidR="008B6075" w14:paraId="4F64CE01" w14:textId="77777777" w:rsidTr="00BE1C06">
        <w:trPr>
          <w:trHeight w:val="465"/>
        </w:trPr>
        <w:tc>
          <w:tcPr>
            <w:tcW w:w="2948" w:type="dxa"/>
            <w:vMerge/>
          </w:tcPr>
          <w:p w14:paraId="65EC7B87" w14:textId="77777777" w:rsidR="008B6075" w:rsidRDefault="008B6075" w:rsidP="008B6075"/>
        </w:tc>
        <w:tc>
          <w:tcPr>
            <w:tcW w:w="3095" w:type="dxa"/>
            <w:gridSpan w:val="2"/>
          </w:tcPr>
          <w:p w14:paraId="3C4BDC16" w14:textId="58FCB11A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B6075">
              <w:t xml:space="preserve">Neumatt / </w:t>
            </w:r>
            <w:proofErr w:type="spellStart"/>
            <w:r w:rsidRPr="008B6075">
              <w:t>Kienerhüsli</w:t>
            </w:r>
            <w:proofErr w:type="spellEnd"/>
          </w:p>
        </w:tc>
        <w:tc>
          <w:tcPr>
            <w:tcW w:w="3019" w:type="dxa"/>
            <w:gridSpan w:val="3"/>
          </w:tcPr>
          <w:p w14:paraId="4546FD00" w14:textId="4BCB4CC4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Gomerkinden</w:t>
            </w:r>
            <w:proofErr w:type="spellEnd"/>
            <w:r w:rsidRPr="008226FF">
              <w:t xml:space="preserve"> </w:t>
            </w:r>
          </w:p>
        </w:tc>
      </w:tr>
      <w:tr w:rsidR="008B6075" w14:paraId="45F93B35" w14:textId="77777777" w:rsidTr="00BE1C06">
        <w:trPr>
          <w:trHeight w:val="465"/>
        </w:trPr>
        <w:tc>
          <w:tcPr>
            <w:tcW w:w="2948" w:type="dxa"/>
            <w:vMerge/>
          </w:tcPr>
          <w:p w14:paraId="693FD081" w14:textId="77777777" w:rsidR="008B6075" w:rsidRDefault="008B6075" w:rsidP="008B6075"/>
        </w:tc>
        <w:tc>
          <w:tcPr>
            <w:tcW w:w="3095" w:type="dxa"/>
            <w:gridSpan w:val="2"/>
          </w:tcPr>
          <w:p w14:paraId="502EE464" w14:textId="7BF757AB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226FF">
              <w:t>Käserei (Biembach</w:t>
            </w:r>
            <w:r>
              <w:t>)</w:t>
            </w:r>
            <w:r w:rsidRPr="008226FF">
              <w:t xml:space="preserve"> </w:t>
            </w:r>
          </w:p>
        </w:tc>
        <w:tc>
          <w:tcPr>
            <w:tcW w:w="3019" w:type="dxa"/>
            <w:gridSpan w:val="3"/>
          </w:tcPr>
          <w:p w14:paraId="31FCB003" w14:textId="454EED68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Bahnhofplatz Schafhausen</w:t>
            </w:r>
          </w:p>
        </w:tc>
      </w:tr>
      <w:tr w:rsidR="008B6075" w14:paraId="549F7597" w14:textId="77777777" w:rsidTr="00BE1C06">
        <w:trPr>
          <w:trHeight w:val="465"/>
        </w:trPr>
        <w:tc>
          <w:tcPr>
            <w:tcW w:w="2948" w:type="dxa"/>
            <w:vMerge/>
          </w:tcPr>
          <w:p w14:paraId="05612B1C" w14:textId="77777777" w:rsidR="008B6075" w:rsidRDefault="008B6075" w:rsidP="008B6075"/>
        </w:tc>
        <w:tc>
          <w:tcPr>
            <w:tcW w:w="3095" w:type="dxa"/>
            <w:gridSpan w:val="2"/>
          </w:tcPr>
          <w:p w14:paraId="7BBF9641" w14:textId="6AAE589C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226FF">
              <w:t>Neuhaus (Biembach)</w:t>
            </w:r>
          </w:p>
        </w:tc>
        <w:tc>
          <w:tcPr>
            <w:tcW w:w="3019" w:type="dxa"/>
            <w:gridSpan w:val="3"/>
          </w:tcPr>
          <w:p w14:paraId="7FF42795" w14:textId="5A2FA7D6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Uetigen</w:t>
            </w:r>
          </w:p>
        </w:tc>
      </w:tr>
      <w:tr w:rsidR="008B6075" w14:paraId="15856854" w14:textId="77777777" w:rsidTr="00BE1C06">
        <w:trPr>
          <w:trHeight w:val="307"/>
        </w:trPr>
        <w:tc>
          <w:tcPr>
            <w:tcW w:w="2948" w:type="dxa"/>
            <w:vMerge/>
          </w:tcPr>
          <w:p w14:paraId="046F0271" w14:textId="77777777" w:rsidR="008B6075" w:rsidRDefault="008B6075" w:rsidP="008B6075"/>
        </w:tc>
        <w:tc>
          <w:tcPr>
            <w:tcW w:w="3095" w:type="dxa"/>
            <w:gridSpan w:val="2"/>
          </w:tcPr>
          <w:p w14:paraId="31BD61B3" w14:textId="615D5996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C2262D">
              <w:t xml:space="preserve">Einfahrt </w:t>
            </w:r>
            <w:proofErr w:type="spellStart"/>
            <w:r w:rsidRPr="00C2262D">
              <w:t>Kühbergweg</w:t>
            </w:r>
            <w:proofErr w:type="spellEnd"/>
          </w:p>
        </w:tc>
        <w:tc>
          <w:tcPr>
            <w:tcW w:w="3019" w:type="dxa"/>
            <w:gridSpan w:val="3"/>
          </w:tcPr>
          <w:p w14:paraId="32AE5A19" w14:textId="77777777" w:rsidR="008B6075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Riefershäusern</w:t>
            </w:r>
            <w:proofErr w:type="spellEnd"/>
          </w:p>
          <w:p w14:paraId="4959CFCB" w14:textId="591C6DD5" w:rsidR="008B6075" w:rsidRPr="008226FF" w:rsidRDefault="008B6075" w:rsidP="008B6075">
            <w:r>
              <w:t>(Rest. Waldeck)</w:t>
            </w:r>
          </w:p>
        </w:tc>
      </w:tr>
      <w:tr w:rsidR="008B6075" w14:paraId="35398C16" w14:textId="77777777" w:rsidTr="00BE1C06">
        <w:trPr>
          <w:trHeight w:val="465"/>
        </w:trPr>
        <w:tc>
          <w:tcPr>
            <w:tcW w:w="2948" w:type="dxa"/>
            <w:vMerge/>
          </w:tcPr>
          <w:p w14:paraId="3A00203A" w14:textId="77777777" w:rsidR="008B6075" w:rsidRDefault="008B6075" w:rsidP="008B6075"/>
        </w:tc>
        <w:tc>
          <w:tcPr>
            <w:tcW w:w="3095" w:type="dxa"/>
            <w:gridSpan w:val="2"/>
          </w:tcPr>
          <w:p w14:paraId="31E13660" w14:textId="4239AB42" w:rsidR="008B6075" w:rsidRPr="008226FF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Bedli</w:t>
            </w:r>
            <w:proofErr w:type="spellEnd"/>
            <w:r w:rsidRPr="008226FF">
              <w:t xml:space="preserve">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3019" w:type="dxa"/>
            <w:gridSpan w:val="3"/>
          </w:tcPr>
          <w:p w14:paraId="27EFCA88" w14:textId="5F097D1F" w:rsidR="008B6075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Thalgraben</w:t>
            </w:r>
            <w:proofErr w:type="spellEnd"/>
            <w:r>
              <w:t xml:space="preserve"> (Rest. Thalsäge)</w:t>
            </w:r>
          </w:p>
        </w:tc>
      </w:tr>
      <w:tr w:rsidR="008B6075" w14:paraId="37A89A03" w14:textId="77777777" w:rsidTr="00BE1C06">
        <w:trPr>
          <w:trHeight w:val="465"/>
        </w:trPr>
        <w:tc>
          <w:tcPr>
            <w:tcW w:w="2948" w:type="dxa"/>
          </w:tcPr>
          <w:p w14:paraId="2302F2B2" w14:textId="77777777" w:rsidR="008B6075" w:rsidRDefault="008B6075" w:rsidP="008B6075">
            <w:pPr>
              <w:rPr>
                <w:b/>
              </w:rPr>
            </w:pPr>
          </w:p>
        </w:tc>
        <w:tc>
          <w:tcPr>
            <w:tcW w:w="3095" w:type="dxa"/>
            <w:gridSpan w:val="2"/>
          </w:tcPr>
          <w:p w14:paraId="4325618E" w14:textId="7697DE54" w:rsidR="008B6075" w:rsidRPr="008B6599" w:rsidRDefault="008B6075" w:rsidP="008B6075">
            <w:pPr>
              <w:rPr>
                <w:sz w:val="32"/>
                <w:szCs w:val="32"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226FF">
              <w:t>Stampfi</w:t>
            </w:r>
            <w:proofErr w:type="spellEnd"/>
            <w:r w:rsidRPr="008226FF">
              <w:t xml:space="preserve">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3019" w:type="dxa"/>
            <w:gridSpan w:val="3"/>
          </w:tcPr>
          <w:p w14:paraId="0C1C6057" w14:textId="77777777" w:rsidR="008B6075" w:rsidRPr="006F7980" w:rsidRDefault="008B6075" w:rsidP="008B6075">
            <w:pPr>
              <w:rPr>
                <w:b/>
              </w:rPr>
            </w:pPr>
          </w:p>
        </w:tc>
      </w:tr>
      <w:tr w:rsidR="008B6075" w14:paraId="3616C7D8" w14:textId="77777777" w:rsidTr="00BE1C06">
        <w:trPr>
          <w:trHeight w:val="669"/>
        </w:trPr>
        <w:tc>
          <w:tcPr>
            <w:tcW w:w="2948" w:type="dxa"/>
          </w:tcPr>
          <w:p w14:paraId="7BC0092C" w14:textId="77777777" w:rsidR="008B6075" w:rsidRDefault="008B6075" w:rsidP="008B6075">
            <w:pPr>
              <w:rPr>
                <w:b/>
              </w:rPr>
            </w:pPr>
            <w:r>
              <w:rPr>
                <w:b/>
              </w:rPr>
              <w:t>Wir beantragen</w:t>
            </w:r>
          </w:p>
          <w:p w14:paraId="112CCD61" w14:textId="77777777" w:rsidR="008B6075" w:rsidRDefault="008B6075" w:rsidP="008B6075">
            <w:pPr>
              <w:rPr>
                <w:b/>
              </w:rPr>
            </w:pPr>
          </w:p>
          <w:p w14:paraId="7ECFC765" w14:textId="77777777" w:rsidR="008B6075" w:rsidRDefault="008B6075" w:rsidP="008B6075">
            <w:pPr>
              <w:rPr>
                <w:b/>
              </w:rPr>
            </w:pPr>
            <w:r w:rsidRPr="00EF0323">
              <w:rPr>
                <w:b/>
              </w:rPr>
              <w:t>B) Transport</w:t>
            </w:r>
            <w:r w:rsidRPr="006F7980">
              <w:rPr>
                <w:b/>
              </w:rPr>
              <w:t xml:space="preserve"> vom </w:t>
            </w:r>
          </w:p>
          <w:p w14:paraId="042160A3" w14:textId="77777777" w:rsidR="008B6075" w:rsidRPr="006F7980" w:rsidRDefault="008B6075" w:rsidP="008B6075">
            <w:pPr>
              <w:rPr>
                <w:b/>
              </w:rPr>
            </w:pPr>
            <w:r w:rsidRPr="006F7980">
              <w:rPr>
                <w:b/>
              </w:rPr>
              <w:t>Wohnort zum Schulhaus</w:t>
            </w:r>
          </w:p>
          <w:p w14:paraId="0F84F2E8" w14:textId="77777777" w:rsidR="008B6075" w:rsidRPr="006F7980" w:rsidRDefault="008B6075" w:rsidP="008B6075">
            <w:pPr>
              <w:rPr>
                <w:b/>
              </w:rPr>
            </w:pPr>
          </w:p>
        </w:tc>
        <w:tc>
          <w:tcPr>
            <w:tcW w:w="3095" w:type="dxa"/>
            <w:gridSpan w:val="2"/>
          </w:tcPr>
          <w:p w14:paraId="6D37A8F6" w14:textId="77777777" w:rsidR="008B6075" w:rsidRDefault="008B6075" w:rsidP="008B607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Goldbach</w:t>
            </w:r>
          </w:p>
          <w:p w14:paraId="6D3BCE89" w14:textId="77777777" w:rsidR="000E3695" w:rsidRDefault="008B6075" w:rsidP="000E3695"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Preisegg</w:t>
            </w:r>
          </w:p>
          <w:p w14:paraId="1676DC09" w14:textId="549D28FA" w:rsidR="008B6075" w:rsidRDefault="000E3695" w:rsidP="000E3695">
            <w:r>
              <w:rPr>
                <w:sz w:val="32"/>
                <w:szCs w:val="32"/>
              </w:rPr>
              <w:t xml:space="preserve">□ </w:t>
            </w:r>
            <w:r>
              <w:t>Psychomotorik</w:t>
            </w:r>
            <w:r w:rsidR="00713298">
              <w:t xml:space="preserve"> Rüegsau</w:t>
            </w:r>
          </w:p>
          <w:p w14:paraId="6D835353" w14:textId="3C1C755A" w:rsidR="00713298" w:rsidRDefault="00713298" w:rsidP="00713298">
            <w:r>
              <w:rPr>
                <w:sz w:val="32"/>
                <w:szCs w:val="32"/>
              </w:rPr>
              <w:t xml:space="preserve">□ </w:t>
            </w:r>
            <w:r>
              <w:t>Psychomotorik</w:t>
            </w:r>
            <w:r>
              <w:t xml:space="preserve"> Lützelflüh</w:t>
            </w:r>
          </w:p>
          <w:p w14:paraId="0B59E1D4" w14:textId="36A5ECB6" w:rsidR="00713298" w:rsidRDefault="00713298" w:rsidP="000E3695"/>
        </w:tc>
        <w:tc>
          <w:tcPr>
            <w:tcW w:w="3019" w:type="dxa"/>
            <w:gridSpan w:val="3"/>
          </w:tcPr>
          <w:p w14:paraId="52FC3EBA" w14:textId="77777777" w:rsidR="0030446E" w:rsidRDefault="008B6075" w:rsidP="008B6075">
            <w:pPr>
              <w:rPr>
                <w:b/>
              </w:rPr>
            </w:pPr>
            <w:r w:rsidRPr="006F7980">
              <w:rPr>
                <w:b/>
              </w:rPr>
              <w:t>Anzahl km pro Fahrt</w:t>
            </w:r>
            <w:r w:rsidR="0030446E">
              <w:rPr>
                <w:b/>
              </w:rPr>
              <w:t xml:space="preserve"> </w:t>
            </w:r>
          </w:p>
          <w:p w14:paraId="12392A41" w14:textId="128D54D6" w:rsidR="008B6075" w:rsidRPr="006F7980" w:rsidRDefault="0030446E" w:rsidP="008B6075">
            <w:pPr>
              <w:rPr>
                <w:b/>
              </w:rPr>
            </w:pPr>
            <w:r>
              <w:rPr>
                <w:b/>
              </w:rPr>
              <w:t>(Hin und Rückweg)</w:t>
            </w:r>
          </w:p>
        </w:tc>
      </w:tr>
      <w:tr w:rsidR="008B6075" w14:paraId="2D53CEC3" w14:textId="77777777" w:rsidTr="00BE1C06">
        <w:trPr>
          <w:trHeight w:val="669"/>
        </w:trPr>
        <w:tc>
          <w:tcPr>
            <w:tcW w:w="2948" w:type="dxa"/>
          </w:tcPr>
          <w:p w14:paraId="22FD8735" w14:textId="77777777" w:rsidR="008B6075" w:rsidRPr="006F7980" w:rsidRDefault="008B6075" w:rsidP="008B6075">
            <w:pPr>
              <w:rPr>
                <w:b/>
              </w:rPr>
            </w:pPr>
            <w:r>
              <w:rPr>
                <w:b/>
              </w:rPr>
              <w:t>Fahrgemeinschaft möglich</w:t>
            </w:r>
          </w:p>
        </w:tc>
        <w:tc>
          <w:tcPr>
            <w:tcW w:w="3095" w:type="dxa"/>
            <w:gridSpan w:val="2"/>
          </w:tcPr>
          <w:p w14:paraId="7338B8A5" w14:textId="77777777" w:rsidR="008B6075" w:rsidRPr="008B6599" w:rsidRDefault="008B6075" w:rsidP="008B6075">
            <w:pPr>
              <w:rPr>
                <w:sz w:val="32"/>
                <w:szCs w:val="32"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6F7980">
              <w:t>ja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6F7980">
              <w:t>nein</w:t>
            </w:r>
          </w:p>
        </w:tc>
        <w:tc>
          <w:tcPr>
            <w:tcW w:w="3019" w:type="dxa"/>
            <w:gridSpan w:val="3"/>
          </w:tcPr>
          <w:p w14:paraId="62107B37" w14:textId="19B7B94D" w:rsidR="008B6075" w:rsidRPr="006F7980" w:rsidRDefault="008B6075" w:rsidP="008B6075">
            <w:pPr>
              <w:rPr>
                <w:b/>
              </w:rPr>
            </w:pPr>
            <w:r>
              <w:rPr>
                <w:b/>
              </w:rPr>
              <w:t>Wenn ja</w:t>
            </w:r>
            <w:r w:rsidR="00713298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r w:rsidR="00713298">
              <w:rPr>
                <w:b/>
              </w:rPr>
              <w:t>M</w:t>
            </w:r>
            <w:r>
              <w:rPr>
                <w:b/>
              </w:rPr>
              <w:t>it wem? (Name)</w:t>
            </w:r>
          </w:p>
        </w:tc>
      </w:tr>
      <w:tr w:rsidR="008B6075" w14:paraId="02AE9F90" w14:textId="77777777" w:rsidTr="00BE1C06">
        <w:tc>
          <w:tcPr>
            <w:tcW w:w="2948" w:type="dxa"/>
          </w:tcPr>
          <w:p w14:paraId="032FEA42" w14:textId="77777777" w:rsidR="008B6075" w:rsidRDefault="008B6075" w:rsidP="008B6075">
            <w:r>
              <w:rPr>
                <w:b/>
              </w:rPr>
              <w:t xml:space="preserve">Datum, </w:t>
            </w:r>
            <w:r w:rsidRPr="00FE0E74">
              <w:rPr>
                <w:b/>
              </w:rPr>
              <w:t>Unterschrift</w:t>
            </w:r>
            <w:r>
              <w:rPr>
                <w:b/>
              </w:rPr>
              <w:t>/en</w:t>
            </w:r>
          </w:p>
          <w:p w14:paraId="603A8A2A" w14:textId="77777777" w:rsidR="008B6075" w:rsidRDefault="008B6075" w:rsidP="008B6075"/>
        </w:tc>
        <w:tc>
          <w:tcPr>
            <w:tcW w:w="6114" w:type="dxa"/>
            <w:gridSpan w:val="5"/>
          </w:tcPr>
          <w:p w14:paraId="40D36333" w14:textId="77777777" w:rsidR="008B6075" w:rsidRDefault="008B6075" w:rsidP="008B6075"/>
          <w:p w14:paraId="08916243" w14:textId="77777777" w:rsidR="008B6075" w:rsidRDefault="008B6075" w:rsidP="008B6075"/>
          <w:p w14:paraId="4C7369CC" w14:textId="77777777" w:rsidR="008B6075" w:rsidRDefault="008B6075" w:rsidP="008B6075"/>
        </w:tc>
      </w:tr>
      <w:tr w:rsidR="008B6075" w14:paraId="0D63BB2B" w14:textId="77777777" w:rsidTr="00BE1C06">
        <w:tc>
          <w:tcPr>
            <w:tcW w:w="2948" w:type="dxa"/>
          </w:tcPr>
          <w:p w14:paraId="002C12BC" w14:textId="77777777" w:rsidR="008B6075" w:rsidRDefault="008B6075" w:rsidP="008B6075">
            <w:pPr>
              <w:rPr>
                <w:b/>
              </w:rPr>
            </w:pPr>
            <w:r>
              <w:rPr>
                <w:b/>
              </w:rPr>
              <w:t>Entscheid der Schulkommission</w:t>
            </w:r>
          </w:p>
          <w:p w14:paraId="35D76B59" w14:textId="77777777" w:rsidR="008B6075" w:rsidRDefault="008B6075" w:rsidP="008B6075">
            <w:pPr>
              <w:rPr>
                <w:b/>
              </w:rPr>
            </w:pPr>
            <w:r>
              <w:rPr>
                <w:b/>
              </w:rPr>
              <w:t>vom ……………………………..</w:t>
            </w:r>
          </w:p>
          <w:p w14:paraId="243E16E3" w14:textId="77777777" w:rsidR="008B6075" w:rsidRDefault="008B6075" w:rsidP="008B6075">
            <w:pPr>
              <w:rPr>
                <w:b/>
              </w:rPr>
            </w:pPr>
          </w:p>
          <w:p w14:paraId="7D00B8B6" w14:textId="1BF23D79" w:rsidR="008B6075" w:rsidRDefault="008B6075" w:rsidP="008B6075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  <w:p w14:paraId="1FBB0B71" w14:textId="77777777" w:rsidR="008B6075" w:rsidRDefault="008B6075" w:rsidP="008B6075">
            <w:pPr>
              <w:rPr>
                <w:b/>
              </w:rPr>
            </w:pPr>
          </w:p>
        </w:tc>
        <w:tc>
          <w:tcPr>
            <w:tcW w:w="2033" w:type="dxa"/>
          </w:tcPr>
          <w:p w14:paraId="65B2A220" w14:textId="77777777" w:rsidR="008B6075" w:rsidRDefault="008B6075" w:rsidP="008B6075">
            <w:r>
              <w:t>Zustimmung</w:t>
            </w:r>
          </w:p>
          <w:p w14:paraId="110288AF" w14:textId="77777777" w:rsidR="008B6075" w:rsidRPr="00A46422" w:rsidRDefault="008B6075" w:rsidP="008B6075">
            <w:pPr>
              <w:rPr>
                <w:b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A46422">
              <w:rPr>
                <w:b/>
              </w:rPr>
              <w:t>Variante A</w:t>
            </w:r>
          </w:p>
        </w:tc>
        <w:tc>
          <w:tcPr>
            <w:tcW w:w="2034" w:type="dxa"/>
            <w:gridSpan w:val="2"/>
          </w:tcPr>
          <w:p w14:paraId="294259FF" w14:textId="77777777" w:rsidR="008B6075" w:rsidRDefault="008B6075" w:rsidP="008B6075">
            <w:r>
              <w:t>Zustimmung</w:t>
            </w:r>
          </w:p>
          <w:p w14:paraId="71835CDB" w14:textId="77777777" w:rsidR="008B6075" w:rsidRPr="00A46422" w:rsidRDefault="008B6075" w:rsidP="008B6075">
            <w:pPr>
              <w:rPr>
                <w:b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A46422">
              <w:rPr>
                <w:b/>
              </w:rPr>
              <w:t>Variante B</w:t>
            </w:r>
          </w:p>
        </w:tc>
        <w:tc>
          <w:tcPr>
            <w:tcW w:w="2047" w:type="dxa"/>
            <w:gridSpan w:val="2"/>
          </w:tcPr>
          <w:p w14:paraId="578E39DD" w14:textId="77777777" w:rsidR="008B6075" w:rsidRPr="00446832" w:rsidRDefault="008B6075" w:rsidP="008B6075">
            <w:pPr>
              <w:rPr>
                <w:b/>
              </w:rPr>
            </w:pPr>
            <w:r w:rsidRPr="008B659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446832">
              <w:rPr>
                <w:b/>
              </w:rPr>
              <w:t xml:space="preserve">Keine </w:t>
            </w:r>
            <w:r>
              <w:rPr>
                <w:b/>
              </w:rPr>
              <w:t>Zustimmung</w:t>
            </w:r>
          </w:p>
          <w:p w14:paraId="064EBA51" w14:textId="77777777" w:rsidR="008B6075" w:rsidRDefault="008B6075" w:rsidP="008B6075"/>
          <w:p w14:paraId="62CEC0E9" w14:textId="6BB711D6" w:rsidR="008B6075" w:rsidRDefault="008B6075" w:rsidP="008B6075">
            <w:r>
              <w:t>Begründung:</w:t>
            </w:r>
          </w:p>
          <w:p w14:paraId="693422D8" w14:textId="77777777" w:rsidR="005C4D92" w:rsidRDefault="005C4D92" w:rsidP="008B6075"/>
          <w:p w14:paraId="53AB3FAF" w14:textId="77777777" w:rsidR="005C4D92" w:rsidRDefault="005C4D92" w:rsidP="008B6075"/>
          <w:p w14:paraId="30CB96C4" w14:textId="77777777" w:rsidR="008B6075" w:rsidRDefault="008B6075" w:rsidP="008B6075"/>
        </w:tc>
      </w:tr>
    </w:tbl>
    <w:p w14:paraId="7515091A" w14:textId="31FF4D1F" w:rsidR="00036486" w:rsidRDefault="00036486" w:rsidP="00036486">
      <w:pPr>
        <w:tabs>
          <w:tab w:val="left" w:pos="6855"/>
        </w:tabs>
      </w:pPr>
    </w:p>
    <w:sectPr w:rsidR="00036486" w:rsidSect="00713298">
      <w:footerReference w:type="default" r:id="rId8"/>
      <w:headerReference w:type="firs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E459" w14:textId="77777777" w:rsidR="00A32566" w:rsidRDefault="00A32566" w:rsidP="0045622D">
      <w:pPr>
        <w:spacing w:after="0" w:line="240" w:lineRule="auto"/>
      </w:pPr>
      <w:r>
        <w:separator/>
      </w:r>
    </w:p>
  </w:endnote>
  <w:endnote w:type="continuationSeparator" w:id="0">
    <w:p w14:paraId="4FC3FACB" w14:textId="77777777" w:rsidR="00A32566" w:rsidRDefault="00A32566" w:rsidP="0045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07C0" w14:textId="77777777" w:rsidR="00294270" w:rsidRPr="004455B5" w:rsidRDefault="00294270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B718" w14:textId="77777777" w:rsidR="00A32566" w:rsidRDefault="00A32566" w:rsidP="0045622D">
      <w:pPr>
        <w:spacing w:after="0" w:line="240" w:lineRule="auto"/>
      </w:pPr>
      <w:r>
        <w:separator/>
      </w:r>
    </w:p>
  </w:footnote>
  <w:footnote w:type="continuationSeparator" w:id="0">
    <w:p w14:paraId="56EE3A8F" w14:textId="77777777" w:rsidR="00A32566" w:rsidRDefault="00A32566" w:rsidP="0045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D8E9" w14:textId="77777777" w:rsidR="00036486" w:rsidRPr="005B593F" w:rsidRDefault="00036486" w:rsidP="00036486">
    <w:pPr>
      <w:pStyle w:val="Kopfzeile"/>
      <w:tabs>
        <w:tab w:val="clear" w:pos="4536"/>
        <w:tab w:val="clear" w:pos="9072"/>
        <w:tab w:val="left" w:pos="5835"/>
        <w:tab w:val="left" w:pos="8220"/>
      </w:tabs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mallCaps/>
        <w:noProof/>
        <w:sz w:val="56"/>
        <w:szCs w:val="56"/>
        <w:lang w:eastAsia="de-CH"/>
      </w:rPr>
      <w:drawing>
        <wp:anchor distT="0" distB="0" distL="114300" distR="114300" simplePos="0" relativeHeight="251661312" behindDoc="1" locked="0" layoutInCell="1" allowOverlap="1" wp14:anchorId="070C17FF" wp14:editId="17F3DE83">
          <wp:simplePos x="0" y="0"/>
          <wp:positionH relativeFrom="margin">
            <wp:posOffset>4545330</wp:posOffset>
          </wp:positionH>
          <wp:positionV relativeFrom="paragraph">
            <wp:posOffset>-323850</wp:posOffset>
          </wp:positionV>
          <wp:extent cx="1490345" cy="1293495"/>
          <wp:effectExtent l="0" t="0" r="0" b="1905"/>
          <wp:wrapSquare wrapText="bothSides"/>
          <wp:docPr id="2" name="Grafik 3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rcRect t="6145" r="2113" b="8217"/>
                  <a:stretch>
                    <a:fillRect/>
                  </a:stretch>
                </pic:blipFill>
                <pic:spPr>
                  <a:xfrm>
                    <a:off x="0" y="0"/>
                    <a:ext cx="1490345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0FC5">
      <w:rPr>
        <w:rFonts w:ascii="Tahoma" w:hAnsi="Tahoma" w:cs="Tahoma"/>
        <w:b/>
        <w:smallCaps/>
        <w:sz w:val="56"/>
        <w:szCs w:val="56"/>
      </w:rPr>
      <w:t>Hasle</w:t>
    </w:r>
    <w:r>
      <w:rPr>
        <w:rFonts w:ascii="Tahoma" w:hAnsi="Tahoma" w:cs="Tahoma"/>
        <w:b/>
        <w:smallCaps/>
        <w:sz w:val="48"/>
        <w:szCs w:val="48"/>
      </w:rPr>
      <w:t xml:space="preserve"> </w:t>
    </w:r>
    <w:r w:rsidRPr="002D7DCA">
      <w:rPr>
        <w:rFonts w:ascii="Tahoma" w:hAnsi="Tahoma" w:cs="Tahoma"/>
        <w:sz w:val="24"/>
        <w:szCs w:val="24"/>
      </w:rPr>
      <w:t>bei Burgdorf</w:t>
    </w:r>
    <w:r>
      <w:rPr>
        <w:rFonts w:ascii="Tahoma" w:hAnsi="Tahoma" w:cs="Tahoma"/>
        <w:sz w:val="24"/>
        <w:szCs w:val="24"/>
      </w:rPr>
      <w:t xml:space="preserve">   </w:t>
    </w:r>
  </w:p>
  <w:p w14:paraId="24FD1F41" w14:textId="77777777" w:rsidR="001D4E85" w:rsidRDefault="001D4E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20AB1"/>
    <w:multiLevelType w:val="hybridMultilevel"/>
    <w:tmpl w:val="A6269F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2D"/>
    <w:rsid w:val="00036486"/>
    <w:rsid w:val="00040B7A"/>
    <w:rsid w:val="00082501"/>
    <w:rsid w:val="000E3695"/>
    <w:rsid w:val="001240DF"/>
    <w:rsid w:val="00147038"/>
    <w:rsid w:val="001C10F0"/>
    <w:rsid w:val="001D4E85"/>
    <w:rsid w:val="00270A1F"/>
    <w:rsid w:val="00294270"/>
    <w:rsid w:val="002A23DB"/>
    <w:rsid w:val="0030446E"/>
    <w:rsid w:val="003460FC"/>
    <w:rsid w:val="00385D85"/>
    <w:rsid w:val="003C79C8"/>
    <w:rsid w:val="003F3727"/>
    <w:rsid w:val="004151ED"/>
    <w:rsid w:val="00422213"/>
    <w:rsid w:val="004455B5"/>
    <w:rsid w:val="00446832"/>
    <w:rsid w:val="0045622D"/>
    <w:rsid w:val="0050047C"/>
    <w:rsid w:val="00504C28"/>
    <w:rsid w:val="0052229C"/>
    <w:rsid w:val="005C4D92"/>
    <w:rsid w:val="005D2384"/>
    <w:rsid w:val="005F7FB7"/>
    <w:rsid w:val="00651ED1"/>
    <w:rsid w:val="006D5778"/>
    <w:rsid w:val="006F7980"/>
    <w:rsid w:val="00713298"/>
    <w:rsid w:val="007147E9"/>
    <w:rsid w:val="007D1ADD"/>
    <w:rsid w:val="00894232"/>
    <w:rsid w:val="008B6075"/>
    <w:rsid w:val="008B6599"/>
    <w:rsid w:val="008D2444"/>
    <w:rsid w:val="00921B54"/>
    <w:rsid w:val="00997647"/>
    <w:rsid w:val="00A32566"/>
    <w:rsid w:val="00A46422"/>
    <w:rsid w:val="00A73EB3"/>
    <w:rsid w:val="00AC3206"/>
    <w:rsid w:val="00AF198C"/>
    <w:rsid w:val="00B935DC"/>
    <w:rsid w:val="00BC28C5"/>
    <w:rsid w:val="00BD60E8"/>
    <w:rsid w:val="00BE1C06"/>
    <w:rsid w:val="00BE1F12"/>
    <w:rsid w:val="00C10CFB"/>
    <w:rsid w:val="00C2262D"/>
    <w:rsid w:val="00C94189"/>
    <w:rsid w:val="00D567BA"/>
    <w:rsid w:val="00D81127"/>
    <w:rsid w:val="00DD412E"/>
    <w:rsid w:val="00EF0323"/>
    <w:rsid w:val="00F44853"/>
    <w:rsid w:val="00F5436E"/>
    <w:rsid w:val="00F6737A"/>
    <w:rsid w:val="00F70E6E"/>
    <w:rsid w:val="00FE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B2EC2"/>
  <w15:docId w15:val="{B7B0507B-97C8-4C1E-970D-D3397B17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22D"/>
  </w:style>
  <w:style w:type="paragraph" w:styleId="Fuzeile">
    <w:name w:val="footer"/>
    <w:basedOn w:val="Standard"/>
    <w:link w:val="FuzeileZchn"/>
    <w:uiPriority w:val="99"/>
    <w:unhideWhenUsed/>
    <w:rsid w:val="004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22D"/>
  </w:style>
  <w:style w:type="table" w:styleId="Tabellenraster">
    <w:name w:val="Table Grid"/>
    <w:basedOn w:val="NormaleTabelle"/>
    <w:uiPriority w:val="59"/>
    <w:rsid w:val="004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0E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8593-3B5C-4D12-902C-685BA7B0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b_badertscherk</dc:creator>
  <cp:lastModifiedBy>Natascha Fankhauser</cp:lastModifiedBy>
  <cp:revision>6</cp:revision>
  <cp:lastPrinted>2021-03-23T12:51:00Z</cp:lastPrinted>
  <dcterms:created xsi:type="dcterms:W3CDTF">2023-06-01T07:01:00Z</dcterms:created>
  <dcterms:modified xsi:type="dcterms:W3CDTF">2026-02-12T12:29:00Z</dcterms:modified>
</cp:coreProperties>
</file>